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c5412c-7c45-4477-b4f2-76809eead4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14a492-4471-4298-ae3b-10c1bf6fe9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abe217-f14e-41c0-b010-e9af0745c3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db7893-f016-44d6-8449-2e2b17a971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1d98a3-dcee-4a07-8d00-0330d2f90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4c77a4-39f6-419c-a2ed-cb622ea4bd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4bee22-00b5-42c1-873b-83cd08ebd0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ec8af1-0a71-475d-8a3b-4227fc5bad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89580d-2c65-4d44-99e5-b92404f513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c19d59-bc29-4516-ae5d-f1009f5106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de445c-63c3-4115-895c-7d03ab12bc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1dc508-3ac4-4afc-989a-e961ea29f3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d9eee8-e597-410e-9924-d4f0036c18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9bc073-abff-4abc-9b3b-e32fa5205e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f85dd7-34fd-47e9-8de1-52bc3e735a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30b03b-2839-44a2-802e-a3126df202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875594-c0bc-4c6c-af71-5b9b3816e6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7620c1-4bf6-481f-ad72-6892fe8808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7ae974-34fe-463b-9964-092ee216be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f480b2-8d55-4ede-b61a-f59b30d39b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445d01-8ab8-4a44-aaf8-cfb4684393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c8cbb6-56ce-4827-a3d8-f2a918d50e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c0b229-1cc7-46d4-98fb-299aff477a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122c65-3fac-445e-9435-d8885d6dc7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3ccd45-bbd0-43e8-9346-7ccded8d48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0058d2-9a26-408a-aa15-b005067d5e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04e7ac-3332-4a65-a768-bbeea0501c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23f57c-909b-4751-afb0-7ffedeca86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61f131-c988-48fa-8500-3cede779a4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1d98a3-dcee-4a07-8d00-0330d2f90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64a4da-8c87-40c2-ac86-afe4c2ab12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0ae863-802c-4d62-8ee4-8d7db488c1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868037-614a-40d1-bd14-61ab43380f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7e0cde-f279-4755-8539-1d00d922ea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c3947f-32fa-40b0-b5c2-9139e2bfb3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b70666-6de2-4247-a1fb-595b3687ce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1e2b8d-e935-44f0-872d-8741125704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92e966-cdb6-4190-8a10-b7b18dcd58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a28c77-e4ed-4b94-abd7-1f9094d4c0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7209f9-cfc9-4b16-a8f3-d44c8c1b85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c9ecbc-30a3-4207-be51-6c64e55dd4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b7bb59-e34a-4979-9705-a7f3ef4990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539aa3-9ca6-4078-a267-9e114488fa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0296c7-d2cd-4853-b608-6c02050194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3efb16-fe83-421b-bb16-45d67347f0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081eb7-f0a0-41f7-9c08-9db694bda2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b6c79b-d580-48d0-9924-ab60161df2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0828f8-8524-43b5-b627-a7e895ee9d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925dc7-b12a-4bc0-8040-d5b6dc1c4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343224-a8f3-4777-a6cf-d2811906a5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3ab5d7-bdd1-4eb7-9f14-f67b4493d3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3ecfa5-1508-4dec-965c-f645c260bb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9d16a2-f6df-4c60-854a-c73d20d655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1dc508-3ac4-4afc-989a-e961ea29f3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783ea9-67cf-4257-bb51-a5df841de2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b3e3a6-b616-4145-84e5-0ad265d906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b8890b-069c-47cf-b685-c6adcb8bb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306397-a692-4f42-8a68-c75d5dd468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eed95-2fea-422b-8ce0-86701c60d5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20e0df-17fb-4a85-8481-fae7fe639c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d08922-bf06-4555-9992-4a2de81070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59ff59-754b-4973-8edc-a005644bc0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11886e-faf4-42a9-babf-b2466ec5bc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3d54a8-7d5d-4115-a85d-5a7bd9cb73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85a583-f914-4cb5-b3b0-880076349f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3315e7-3b28-4c88-bf17-a03322d7ef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e2379f-2275-4adb-a750-e943715cc0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35919-e941-421c-918e-7b9a936a17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a8060e-98ad-444d-b333-20b6469662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740e5b-82aa-4401-a7a7-da40ec7fc4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3def97-9107-4253-bf24-61d16fb5b0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ac95c5-1b3b-40a3-b393-e7399479a1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3c32c-c3fd-4903-a7e6-20e9103768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740e5b-82aa-4401-a7a7-da40ec7fc4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c258fc-9e92-403c-af91-601e2fcdb1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cf5858-8d5f-4fe1-9411-9f29d42b08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420fbb-c91b-4a48-8b8c-41cd5b78ff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12e4dc-b5e1-44bb-ba1f-b13e60613c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96d2ef-da49-464f-9a0f-dbb5d5abd9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21999e-ebeb-488c-8e1d-4cca82ae3a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2464f6-5020-44a7-b585-8b778c4ee9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00726a-9383-4cd7-be3d-7788dce03c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30ad66-2056-47d9-b701-dfe52bd894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5251b5-ba40-45c4-ab93-2e9c6615ed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2e6068-7de0-48a8-a06b-3231e45e40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d3cbf4-be7d-433c-adea-7019bea83d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5700a6-ead3-4a80-9e20-fbe8ff07a4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ac5144-609c-499b-9a22-30affc42c8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deb94f-8780-4b25-b6fc-d3b5548595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47b0c3-dcac-472e-a01d-876adff6f2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07df09-8418-4cfe-82d7-7890a0ce71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5854e5-cddb-4540-bfd4-2b33d83e17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bf61ca-7971-4d6a-b563-fd17360acf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e333b6-5ac3-459d-aa55-c46f086bc4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14ba1b-3bbd-4d04-bbaf-9be1b1ef3d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23229e-158a-4b90-8c8f-23de658d90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6faf64-0e31-4fec-9e5c-06c9836b3d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926c7e-f502-4a1c-9f48-1b27a2ee14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ac783d-16b9-4c4a-be9f-fad53ee94e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6902b4-6874-495f-a595-74b4c53987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0fec42-2d7a-4069-bb97-942483043e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b26ec0-09a5-449a-93a3-e0963b68c9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d2c244-2ba0-4f71-b668-fc8f144f3a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d44b5f-7777-401c-bfbe-03173c4e19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b4a86d-6bd5-4de1-86a3-28eecb53d2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79f0aa-813e-4380-8a6a-783500f6ec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694bc3-3fd6-4b41-8246-b87873b521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0768b4-25bc-4509-b075-5344f4a370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1d98a3-dcee-4a07-8d00-0330d2f900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20de49-50c7-40c1-a929-af36e3c584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b9a9fb-970c-4399-af53-781976c0db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cad527-5fee-45cb-8fb3-605b219e35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dfe09e-f4fd-4077-bea8-8c0b453440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d782db-018e-4313-b703-77805adbbf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fa57c2-fb44-4b47-8460-67fb743e41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9a9a2b-f55a-442d-9f02-7dc4ef47ab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d99bf4-603b-4a0a-89bd-2843269e2d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165998-8e3c-4041-8899-96e395a220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1dc508-3ac4-4afc-989a-e961ea29f3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53ba9d-fe28-4885-bb14-d8edcd2936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925dc7-b12a-4bc0-8040-d5b6dc1c4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e2379f-2275-4adb-a750-e943715cc0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b1aa2-5c5a-4b2e-ba60-bc43ada46b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374e15-4e7f-430d-aec4-8496c35cbf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d2b44f-e28f-4a25-9aeb-1a82089559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bd6242-b164-47e8-bc5e-0f2527d5c7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8a2f9d-cc9f-4841-9859-d61edb2f9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c48da4-daed-4309-8bd7-c4b70fa14f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fc09b5-066a-454b-89de-09796002f6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e0dab5-cabb-499e-88e3-155f5a5a8e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d6ff8f-322e-4f17-9fcf-18bc271abe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e0bbd3-f227-4afe-8617-1db591833f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8a2f9d-cc9f-4841-9859-d61edb2f9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7724f2-0a38-41aa-93b6-1857a6ee96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cdec26-29b7-4227-896a-768ef64b02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93ffd4-d49f-4779-9475-4071a2b0b9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cf282c-9281-4356-80af-1a51acd941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5b98b0-6e51-4053-b276-50b3c8e0d0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cf49a4-e2e9-4e95-ae69-d2ca9df0f4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05b571-7986-4298-ba3c-795a240199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14b24d-9e03-4a3b-800e-2e945c8376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d36f3c-e4ce-437e-9e28-13f78b3cdd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925dc7-b12a-4bc0-8040-d5b6dc1c4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2f1977-a526-4285-a8e2-4d4c183674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3eccf6-c8c2-4771-a2b9-bf8511608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59a585-21b1-4ddd-8f83-b98a49a147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6807ed-adea-477e-8738-802579cfb6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055ae1-0406-4beb-b144-aa776625b0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d36de8-90ab-4d40-8600-702c070754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330889-56b6-4964-8625-b3e5cd7816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c90be9-746f-453f-97dc-7258907cf8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344bc3-5dbc-4be6-88dc-885066d481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1de1c8-2779-4d44-ae84-31681fc3ec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8a3eee-e72a-4d65-a05b-386fe04789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3eccf6-c8c2-4771-a2b9-bf8511608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eb7eb4-22a4-40ad-b865-8f0082e91e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841a57-8719-425e-a459-5e8cfddcb6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ef4fad-256f-4c65-bbb9-29939cd6b2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5ccff2-e2c1-4e30-95f0-2582d06be3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292921-12b4-4f7f-bf29-6b15da6021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a4bca9-a182-472d-bc5c-6e1f98f0e5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ca5fd5-51d9-472f-958b-bf359e8e58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03f652-2d64-4dcd-9bde-d9be8b3c7e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f25fa2-c612-4dbc-9c85-50def6f2c8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4b1f46-86dd-4316-a6e4-fd755cee40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2c4a7f-5bf8-4a29-b584-942ede037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1e2bfe-6349-4449-a119-55d23c0106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f158b9-c8c2-4c6c-9263-d4a7f98f9b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4138e5-a336-49a6-92c1-8046ee5bed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1cb315-2b7d-4787-b773-d676ed4289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6d423e-6c7c-416a-9dc9-219d3e2edd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9b73a3-cb88-49b9-bc79-67d010ec6c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ba977b-ebc9-4a4a-9092-169ef243e4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cab820-53d3-497d-9816-bf608c5d3d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3ad687-c1ad-4b6f-a183-aec798a64a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7e33e8-a783-49f3-ab37-d468164391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b708aa-9961-4ca6-95e2-33ec1f9d9f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6d710a-548e-4ed0-9e28-e237d4ba3e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b88058-d6f4-45d8-9f9e-494c3934b5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f37822-2000-45b4-9c8c-ae19fd3011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ff36b4-f7c1-43c3-ad54-5900b07c76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850222-c3eb-4087-828a-01ad1517d0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323da3-8853-4496-95f5-d20a91eca3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958f07-ecb5-413a-ad7d-4a7cd432d2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8ae851-109f-4787-9342-f844182e34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875594-c0bc-4c6c-af71-5b9b3816e6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9e946a-6b0c-4a0c-a7d9-2b567ad426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65b0a3-b1f9-4672-9435-97fbfdba00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661b00-95e1-48ff-a955-2d4a214896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5c1d6a-7dd1-4735-9907-dded1269d7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ea8db9-60df-4a5a-bd5d-ef7dac4b7a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375426-4bc3-494c-a433-8f9e93795a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56ca19-abb0-4f61-9bb7-bc92a8e9e5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8712a0-7e5d-4175-8203-ee4d2f4167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f8a452-092f-473c-919c-d3a6a41d6c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398c7c-83f3-4aea-9fe9-ad386e541f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e4daa0-8e91-4c01-8294-7aae4020ec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8481e0-0809-4781-a8de-61229872d3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2b4700-6a5d-4fa5-bb97-008671acfa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050508-d252-4bec-a279-2c61359d20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b796fa-ab94-4fb0-96c2-036160b72a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abf165-862e-478a-8e53-e5caa7cc67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e55465-14e9-4a9e-8a3d-d66b7dcec6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1a7ec6-8a95-4802-abc4-80f3ef9a18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07b3b1-6c75-447f-bc3c-17135c76c1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2df79a-72b4-4edc-bae3-7c2221c830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73a97e-c320-49c3-84a2-67b41173ef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821287-8e75-49b1-9080-12cf1440f9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5c236c-d156-4e2f-9150-065ad5cdd7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bf580b-d4f6-4d62-a931-31703d4a95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aea2e2-662c-40cb-b256-3dbf791a61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be4a8c-005a-4b68-8666-5343d4ed3a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8481e0-0809-4781-a8de-61229872d3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2b4700-6a5d-4fa5-bb97-008671acfa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45632c-696c-49fc-b6ab-eb593ad223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38680a-8a0b-48f1-935b-321aa331e4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591199-6373-46f7-b504-08a3f18f60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017cf8-37a2-45aa-8fb2-55e16b81e7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23956f-c1c3-4874-88b4-52f2536c92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39c945-5306-4540-a6bb-d5662cda55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cf1d3f-5a66-4da7-8fe0-0d9f7ba66c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e5ce6d-9761-441b-8c18-394fa3f604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b8890b-069c-47cf-b685-c6adcb8bb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1c1907-9a0e-40b1-a962-cec50dd618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925dc7-b12a-4bc0-8040-d5b6dc1c4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b7a553-d1e3-4dab-a43d-d7bd1ea2bc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1b3ed1-b0e4-4853-92af-d9fc2b83bb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